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790828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New Year's Day</w:t>
                    </w:r>
                  </w:hyperlink>
                </w:p>
                <w:p w:rsidR="00C23701" w:rsidRPr="00421D2E" w:rsidRDefault="00790828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9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790828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6: Presidents' Day</w:t>
                    </w:r>
                  </w:hyperlink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1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12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13" w:history="1"/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15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3: Good Friday</w:t>
                    </w:r>
                  </w:hyperlink>
                </w:p>
                <w:p w:rsidR="001662D4" w:rsidRPr="000E6C67" w:rsidRDefault="00790828" w:rsidP="001662D4">
                  <w:pPr>
                    <w:rPr>
                      <w:sz w:val="20"/>
                      <w:szCs w:val="20"/>
                      <w:lang w:val="en-IN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05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18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790828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25: Memorial Day</w:t>
                    </w:r>
                  </w:hyperlink>
                </w:p>
                <w:p w:rsidR="00C23701" w:rsidRPr="00421D2E" w:rsidRDefault="00790828" w:rsidP="00C23701">
                  <w:pPr>
                    <w:pStyle w:val="Dates"/>
                    <w:jc w:val="left"/>
                  </w:pPr>
                  <w:hyperlink r:id="rId20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790828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 Juneteenth</w:t>
                    </w:r>
                  </w:hyperlink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23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24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C56E5" w:rsidRDefault="004C56E5" w:rsidP="004C56E5">
                  <w:pPr>
                    <w:jc w:val="both"/>
                    <w:rPr>
                      <w:color w:val="951A20"/>
                      <w:sz w:val="16"/>
                      <w:szCs w:val="16"/>
                    </w:rPr>
                  </w:pPr>
                  <w:hyperlink r:id="rId25" w:history="1">
                    <w:r w:rsidR="001662D4" w:rsidRPr="004C56E5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</w:t>
                    </w:r>
                    <w:r w:rsidR="00056A10" w:rsidRPr="004C56E5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 03</w:t>
                    </w:r>
                    <w:r w:rsidR="00056A10" w:rsidRPr="004C56E5">
                      <w:rPr>
                        <w:rStyle w:val="Hyperlink"/>
                        <w:color w:val="951A20"/>
                        <w:sz w:val="16"/>
                        <w:szCs w:val="16"/>
                        <w:u w:val="none"/>
                      </w:rPr>
                      <w:t>:</w:t>
                    </w:r>
                    <w:r w:rsidR="00056A10" w:rsidRPr="004C56E5">
                      <w:rPr>
                        <w:rStyle w:val="Hyperlink"/>
                        <w:color w:val="951A20"/>
                        <w:sz w:val="16"/>
                        <w:szCs w:val="20"/>
                        <w:u w:val="none"/>
                      </w:rPr>
                      <w:t xml:space="preserve"> Independence Day Holiday</w:t>
                    </w:r>
                  </w:hyperlink>
                  <w:r w:rsidR="001662D4" w:rsidRPr="004C56E5">
                    <w:rPr>
                      <w:sz w:val="16"/>
                      <w:szCs w:val="16"/>
                    </w:rPr>
                    <w:t xml:space="preserve"> </w:t>
                  </w:r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26" w:history="1">
                    <w:r w:rsidR="001662D4" w:rsidRPr="004C56E5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 xml:space="preserve">Jul 04: </w:t>
                    </w:r>
                    <w:r w:rsidR="001662D4" w:rsidRPr="004C56E5">
                      <w:rPr>
                        <w:rStyle w:val="Hyperlink"/>
                        <w:color w:val="951A20"/>
                        <w:sz w:val="18"/>
                        <w:szCs w:val="20"/>
                        <w:u w:val="none"/>
                      </w:rPr>
                      <w:t>Independence Day</w:t>
                    </w:r>
                  </w:hyperlink>
                  <w:bookmarkStart w:id="0" w:name="_GoBack"/>
                  <w:bookmarkEnd w:id="0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27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28" w:history="1"/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30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:rsidTr="00B7322D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lastRenderedPageBreak/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:rsidTr="00B7322D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:rsidTr="00B7322D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C23701" w:rsidRPr="00421D2E" w:rsidRDefault="00790828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7: Labor Day</w:t>
                    </w:r>
                  </w:hyperlink>
                </w:p>
                <w:p w:rsidR="00C23701" w:rsidRPr="00421D2E" w:rsidRDefault="00790828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C23701" w:rsidRPr="00421D2E" w:rsidRDefault="00C23701" w:rsidP="00C23701"/>
                <w:p w:rsidR="00C23701" w:rsidRPr="001662D4" w:rsidRDefault="00790828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2: Columbus Day</w:t>
                    </w:r>
                  </w:hyperlink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35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36" w:history="1"/>
                </w:p>
              </w:tc>
            </w:tr>
          </w:tbl>
          <w:p w:rsidR="00C26869" w:rsidRDefault="00C26869" w:rsidP="00C26869"/>
        </w:tc>
      </w:tr>
      <w:tr w:rsidR="00C26869" w:rsidTr="006E0659">
        <w:trPr>
          <w:trHeight w:val="549"/>
        </w:trPr>
        <w:tc>
          <w:tcPr>
            <w:tcW w:w="7218" w:type="dxa"/>
          </w:tcPr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p w:rsidR="00C26869" w:rsidRDefault="00C26869" w:rsidP="00C26869"/>
        </w:tc>
      </w:tr>
      <w:tr w:rsidR="00C26869" w:rsidTr="001B6224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6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39" w:history="1"/>
                </w:p>
              </w:tc>
            </w:tr>
          </w:tbl>
          <w:p w:rsidR="00C26869" w:rsidRDefault="00C26869" w:rsidP="00C26869"/>
        </w:tc>
        <w:tc>
          <w:tcPr>
            <w:tcW w:w="270" w:type="dxa"/>
          </w:tcPr>
          <w:p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:rsidTr="0032693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20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 w:themeColor="background1" w:themeShade="A6"/>
                  </w:tcBorders>
                  <w:shd w:val="clear" w:color="auto" w:fill="1F497D" w:themeFill="text2"/>
                  <w:textDirection w:val="btLr"/>
                  <w:vAlign w:val="center"/>
                </w:tcPr>
                <w:p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1F497D" w:themeFill="text2"/>
                </w:tcPr>
                <w:p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:rsidTr="0032693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 w:themeColor="background1" w:themeShade="A6"/>
                  </w:tcBorders>
                  <w:shd w:val="clear" w:color="auto" w:fill="auto"/>
                </w:tcPr>
                <w:p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:rsidR="001662D4" w:rsidRPr="00421D2E" w:rsidRDefault="00790828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:rsidR="001662D4" w:rsidRPr="001662D4" w:rsidRDefault="00790828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1662D4" w:rsidRPr="00421D2E" w:rsidRDefault="001662D4" w:rsidP="001662D4"/>
                <w:p w:rsidR="001662D4" w:rsidRPr="00421D2E" w:rsidRDefault="00790828" w:rsidP="001662D4">
                  <w:hyperlink r:id="rId42" w:history="1"/>
                </w:p>
              </w:tc>
            </w:tr>
          </w:tbl>
          <w:p w:rsidR="00C26869" w:rsidRDefault="00C26869" w:rsidP="00C26869"/>
        </w:tc>
      </w:tr>
    </w:tbl>
    <w:p w:rsidR="00C3770B" w:rsidRPr="00421D2E" w:rsidRDefault="00C3770B" w:rsidP="004C4FB4"/>
    <w:sectPr w:rsidR="00C3770B" w:rsidRPr="00421D2E" w:rsidSect="004C4FB4">
      <w:footerReference w:type="default" r:id="rId43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28" w:rsidRDefault="00790828" w:rsidP="00C26869">
      <w:r>
        <w:separator/>
      </w:r>
    </w:p>
  </w:endnote>
  <w:endnote w:type="continuationSeparator" w:id="0">
    <w:p w:rsidR="00790828" w:rsidRDefault="00790828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A10" w:rsidRPr="00B02AC4" w:rsidRDefault="00790828" w:rsidP="001B6224">
    <w:pPr>
      <w:pStyle w:val="Footer"/>
      <w:jc w:val="right"/>
      <w:rPr>
        <w:rFonts w:ascii="Verdana" w:hAnsi="Verdana"/>
        <w:color w:val="000000"/>
        <w:sz w:val="18"/>
        <w:szCs w:val="18"/>
      </w:rPr>
    </w:pPr>
    <w:hyperlink r:id="rId1" w:history="1">
      <w:r w:rsidR="00056A10" w:rsidRPr="005D35B6">
        <w:rPr>
          <w:rFonts w:ascii="Verdana" w:hAnsi="Verdana"/>
          <w:sz w:val="18"/>
          <w:szCs w:val="18"/>
        </w:rPr>
        <w:t>Template</w:t>
      </w:r>
    </w:hyperlink>
    <w:r w:rsidR="00056A10" w:rsidRPr="005D35B6">
      <w:rPr>
        <w:rFonts w:ascii="Verdana" w:hAnsi="Verdana"/>
        <w:sz w:val="18"/>
        <w:szCs w:val="18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28" w:rsidRDefault="00790828" w:rsidP="00C26869">
      <w:r>
        <w:separator/>
      </w:r>
    </w:p>
  </w:footnote>
  <w:footnote w:type="continuationSeparator" w:id="0">
    <w:p w:rsidR="00790828" w:rsidRDefault="00790828" w:rsidP="00C2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90"/>
    <w:rsid w:val="00006622"/>
    <w:rsid w:val="00010C39"/>
    <w:rsid w:val="00023975"/>
    <w:rsid w:val="0003432F"/>
    <w:rsid w:val="0004192A"/>
    <w:rsid w:val="00053795"/>
    <w:rsid w:val="00056A10"/>
    <w:rsid w:val="00065E57"/>
    <w:rsid w:val="00067371"/>
    <w:rsid w:val="00071163"/>
    <w:rsid w:val="000825B0"/>
    <w:rsid w:val="00093973"/>
    <w:rsid w:val="000B5137"/>
    <w:rsid w:val="000E6C67"/>
    <w:rsid w:val="00105963"/>
    <w:rsid w:val="0012212B"/>
    <w:rsid w:val="00122B52"/>
    <w:rsid w:val="0012515E"/>
    <w:rsid w:val="00127FB4"/>
    <w:rsid w:val="00143067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15627"/>
    <w:rsid w:val="00320348"/>
    <w:rsid w:val="00320E58"/>
    <w:rsid w:val="0032693A"/>
    <w:rsid w:val="003473BD"/>
    <w:rsid w:val="00353339"/>
    <w:rsid w:val="003674EC"/>
    <w:rsid w:val="003832E4"/>
    <w:rsid w:val="00383426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C56E5"/>
    <w:rsid w:val="004E1164"/>
    <w:rsid w:val="004E2292"/>
    <w:rsid w:val="004E40D2"/>
    <w:rsid w:val="004F3294"/>
    <w:rsid w:val="00512A86"/>
    <w:rsid w:val="0051653B"/>
    <w:rsid w:val="00517336"/>
    <w:rsid w:val="005406DB"/>
    <w:rsid w:val="00551754"/>
    <w:rsid w:val="00553941"/>
    <w:rsid w:val="00562DE9"/>
    <w:rsid w:val="00570124"/>
    <w:rsid w:val="00572344"/>
    <w:rsid w:val="005A1831"/>
    <w:rsid w:val="005A7A7A"/>
    <w:rsid w:val="005D35B6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3583B"/>
    <w:rsid w:val="0074353E"/>
    <w:rsid w:val="00765D88"/>
    <w:rsid w:val="00770BA2"/>
    <w:rsid w:val="00790828"/>
    <w:rsid w:val="00793181"/>
    <w:rsid w:val="007A7229"/>
    <w:rsid w:val="007F5481"/>
    <w:rsid w:val="00816320"/>
    <w:rsid w:val="00831BFF"/>
    <w:rsid w:val="008B47C3"/>
    <w:rsid w:val="008D4C9C"/>
    <w:rsid w:val="008E5691"/>
    <w:rsid w:val="00937094"/>
    <w:rsid w:val="00965517"/>
    <w:rsid w:val="009810AE"/>
    <w:rsid w:val="00990407"/>
    <w:rsid w:val="00990DB5"/>
    <w:rsid w:val="009A033B"/>
    <w:rsid w:val="009A698A"/>
    <w:rsid w:val="009E119E"/>
    <w:rsid w:val="009E2EAC"/>
    <w:rsid w:val="00A01190"/>
    <w:rsid w:val="00A07ECD"/>
    <w:rsid w:val="00A13F98"/>
    <w:rsid w:val="00A17EF5"/>
    <w:rsid w:val="00A20654"/>
    <w:rsid w:val="00A23253"/>
    <w:rsid w:val="00A33846"/>
    <w:rsid w:val="00A35D5F"/>
    <w:rsid w:val="00A53F1D"/>
    <w:rsid w:val="00AA3FF5"/>
    <w:rsid w:val="00AA6A40"/>
    <w:rsid w:val="00AC03EA"/>
    <w:rsid w:val="00AE1C00"/>
    <w:rsid w:val="00B02AC4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8C23"/>
  <w15:docId w15:val="{A351E306-FB2A-4899-8EF3-6D3F1136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3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s://www.calendarlabs.com/holidays/us/independence-day.php" TargetMode="External"/><Relationship Id="rId39" Type="http://schemas.openxmlformats.org/officeDocument/2006/relationships/hyperlink" Target="http://www.calendarlabs.com/holidays/us/good-friday.php" TargetMode="Externa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hyperlink" Target="http://www.calendarlabs.com/holidays/us/good-friday.php" TargetMode="External"/><Relationship Id="rId7" Type="http://schemas.openxmlformats.org/officeDocument/2006/relationships/hyperlink" Target="https://www.calendarlabs.com/holidays/us/new-yea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hyperlink" Target="https://www.calendarlabs.com/holidays/us/christmas.ph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memorial-day.php" TargetMode="External"/><Relationship Id="rId31" Type="http://schemas.openxmlformats.org/officeDocument/2006/relationships/hyperlink" Target="https://www.calendarlabs.com/holidays/us/labor-day.ph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s://www.calendarlabs.com/holidays/us/juneteenth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calendarlabs.com/holidays/us/martin-luther-king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s://www.calendarlabs.com/holidays/us/easter.php" TargetMode="External"/><Relationship Id="rId25" Type="http://schemas.openxmlformats.org/officeDocument/2006/relationships/hyperlink" Target="https://www.calendarlabs.com/holidays/us/independence-day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s://www.calendarlabs.com/holidays/us/thanksgiving-day.php" TargetMode="External"/><Relationship Id="rId20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AB8-B760-4B63-A458-169ED55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Calendar - CalendarLabs.com</vt:lpstr>
    </vt:vector>
  </TitlesOfParts>
  <Company>CalendarLabs.com</Company>
  <LinksUpToDate>false</LinksUpToDate>
  <CharactersWithSpaces>4735</CharactersWithSpaces>
  <SharedDoc>false</SharedDoc>
  <HLinks>
    <vt:vector size="90" baseType="variant"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57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Calendar - CalendarLabs.com</dc:title>
  <dc:subject>2026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13</cp:revision>
  <cp:lastPrinted>2023-04-28T10:03:00Z</cp:lastPrinted>
  <dcterms:created xsi:type="dcterms:W3CDTF">2023-04-28T10:02:00Z</dcterms:created>
  <dcterms:modified xsi:type="dcterms:W3CDTF">2023-07-18T10:08:00Z</dcterms:modified>
  <cp:category>calendar;calendarlabs.com</cp:category>
</cp:coreProperties>
</file>